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04" w:rsidRDefault="009F4204" w:rsidP="004745C5"/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9F4204" w:rsidTr="00F40B11">
        <w:trPr>
          <w:jc w:val="center"/>
        </w:trPr>
        <w:tc>
          <w:tcPr>
            <w:tcW w:w="4531" w:type="dxa"/>
          </w:tcPr>
          <w:p w:rsidR="009F4204" w:rsidRDefault="009F4204" w:rsidP="007B470D">
            <w:pPr>
              <w:ind w:firstLine="0"/>
              <w:jc w:val="center"/>
              <w:rPr>
                <w:sz w:val="24"/>
              </w:rPr>
            </w:pPr>
            <w:r w:rsidRPr="009F4204">
              <w:rPr>
                <w:sz w:val="24"/>
              </w:rPr>
              <w:t>TRƯỜNG THCS VĨNH THẠ</w:t>
            </w:r>
            <w:r w:rsidR="00420B94">
              <w:rPr>
                <w:sz w:val="24"/>
              </w:rPr>
              <w:t xml:space="preserve">NH </w:t>
            </w:r>
            <w:r w:rsidRPr="009F4204">
              <w:rPr>
                <w:sz w:val="24"/>
              </w:rPr>
              <w:t>TRUNG</w:t>
            </w:r>
          </w:p>
          <w:p w:rsidR="009F4204" w:rsidRDefault="009F4204" w:rsidP="007B470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F4204">
              <w:rPr>
                <w:b/>
                <w:sz w:val="26"/>
                <w:szCs w:val="26"/>
              </w:rPr>
              <w:t>TỔ: NGOẠI NGỮ</w:t>
            </w:r>
          </w:p>
          <w:p w:rsidR="00420B94" w:rsidRPr="009F4204" w:rsidRDefault="00420B94" w:rsidP="007B470D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729DCF" wp14:editId="201CF275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7145</wp:posOffset>
                      </wp:positionV>
                      <wp:extent cx="7334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B0DF63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1.35pt" to="138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45" w:type="dxa"/>
          </w:tcPr>
          <w:p w:rsidR="009F4204" w:rsidRPr="009F4204" w:rsidRDefault="009F4204" w:rsidP="007B470D">
            <w:pPr>
              <w:ind w:firstLine="0"/>
              <w:jc w:val="center"/>
              <w:rPr>
                <w:b/>
                <w:sz w:val="24"/>
              </w:rPr>
            </w:pPr>
            <w:r w:rsidRPr="009F4204">
              <w:rPr>
                <w:b/>
                <w:sz w:val="24"/>
              </w:rPr>
              <w:t>CỘNG HÒA XÃ HỘI CHỦ NGHĨA VIỆT NAM</w:t>
            </w:r>
          </w:p>
          <w:p w:rsidR="009F4204" w:rsidRPr="009F4204" w:rsidRDefault="00420B94" w:rsidP="007B470D">
            <w:pPr>
              <w:ind w:firstLine="0"/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8E2755" wp14:editId="15879D88">
                      <wp:simplePos x="0" y="0"/>
                      <wp:positionH relativeFrom="column">
                        <wp:posOffset>772794</wp:posOffset>
                      </wp:positionH>
                      <wp:positionV relativeFrom="paragraph">
                        <wp:posOffset>235585</wp:posOffset>
                      </wp:positionV>
                      <wp:extent cx="16478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8218BA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5pt,18.55pt" to="190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B31FFC" wp14:editId="08DEB528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23520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19AA10A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17.6pt" to="55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F4204" w:rsidRPr="009F4204">
              <w:rPr>
                <w:b/>
                <w:sz w:val="24"/>
              </w:rPr>
              <w:t>Độc lập- Tự do-Hạnh phúc</w:t>
            </w:r>
          </w:p>
        </w:tc>
      </w:tr>
      <w:tr w:rsidR="009F4204" w:rsidRPr="009F4204" w:rsidTr="00F40B11">
        <w:trPr>
          <w:jc w:val="center"/>
        </w:trPr>
        <w:tc>
          <w:tcPr>
            <w:tcW w:w="4531" w:type="dxa"/>
          </w:tcPr>
          <w:p w:rsidR="009F4204" w:rsidRPr="009F4204" w:rsidRDefault="009F4204" w:rsidP="00420B9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:rsidR="009F4204" w:rsidRPr="00EE1D9B" w:rsidRDefault="009F4204" w:rsidP="007B470D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EE1D9B">
              <w:rPr>
                <w:i/>
                <w:sz w:val="26"/>
                <w:szCs w:val="26"/>
              </w:rPr>
              <w:t>Vĩnh Thạnh Trung, ngày</w:t>
            </w:r>
            <w:r w:rsidR="00B021B6">
              <w:rPr>
                <w:i/>
                <w:sz w:val="26"/>
                <w:szCs w:val="26"/>
              </w:rPr>
              <w:t xml:space="preserve"> 03</w:t>
            </w:r>
            <w:r w:rsidRPr="00EE1D9B">
              <w:rPr>
                <w:i/>
                <w:sz w:val="26"/>
                <w:szCs w:val="26"/>
              </w:rPr>
              <w:t xml:space="preserve"> tháng</w:t>
            </w:r>
            <w:r w:rsidR="00F03544">
              <w:rPr>
                <w:i/>
                <w:sz w:val="26"/>
                <w:szCs w:val="26"/>
              </w:rPr>
              <w:t xml:space="preserve"> 10</w:t>
            </w:r>
            <w:r w:rsidR="00EE1D9B">
              <w:rPr>
                <w:i/>
                <w:sz w:val="26"/>
                <w:szCs w:val="26"/>
              </w:rPr>
              <w:t xml:space="preserve">  </w:t>
            </w:r>
            <w:r w:rsidRPr="00EE1D9B">
              <w:rPr>
                <w:i/>
                <w:sz w:val="26"/>
                <w:szCs w:val="26"/>
              </w:rPr>
              <w:t>năm</w:t>
            </w:r>
            <w:r w:rsidR="00B021B6">
              <w:rPr>
                <w:i/>
                <w:sz w:val="26"/>
                <w:szCs w:val="26"/>
              </w:rPr>
              <w:t xml:space="preserve"> 2022</w:t>
            </w:r>
          </w:p>
        </w:tc>
      </w:tr>
      <w:tr w:rsidR="009A5F8A" w:rsidRPr="009F4204" w:rsidTr="00F40B11">
        <w:trPr>
          <w:jc w:val="center"/>
        </w:trPr>
        <w:tc>
          <w:tcPr>
            <w:tcW w:w="4531" w:type="dxa"/>
          </w:tcPr>
          <w:p w:rsidR="009A5F8A" w:rsidRPr="009F4204" w:rsidRDefault="009A5F8A" w:rsidP="00420B9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:rsidR="009A5F8A" w:rsidRPr="00EE1D9B" w:rsidRDefault="009A5F8A" w:rsidP="007B470D">
            <w:pPr>
              <w:ind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9F4204" w:rsidRPr="007071E6" w:rsidTr="00F40B11">
        <w:trPr>
          <w:jc w:val="center"/>
        </w:trPr>
        <w:tc>
          <w:tcPr>
            <w:tcW w:w="9776" w:type="dxa"/>
            <w:gridSpan w:val="2"/>
          </w:tcPr>
          <w:p w:rsidR="004123D7" w:rsidRPr="00CB623C" w:rsidRDefault="004123D7" w:rsidP="004123D7">
            <w:pPr>
              <w:jc w:val="center"/>
              <w:rPr>
                <w:b/>
                <w:sz w:val="32"/>
                <w:szCs w:val="32"/>
              </w:rPr>
            </w:pPr>
            <w:r w:rsidRPr="00CB623C">
              <w:rPr>
                <w:b/>
                <w:sz w:val="32"/>
                <w:szCs w:val="32"/>
              </w:rPr>
              <w:t xml:space="preserve">BÁO CÁO </w:t>
            </w:r>
            <w:r>
              <w:rPr>
                <w:b/>
                <w:sz w:val="32"/>
                <w:szCs w:val="32"/>
              </w:rPr>
              <w:t xml:space="preserve">HOẠT ĐỘNG </w:t>
            </w:r>
            <w:r w:rsidRPr="00CB623C">
              <w:rPr>
                <w:b/>
                <w:sz w:val="32"/>
                <w:szCs w:val="32"/>
              </w:rPr>
              <w:t xml:space="preserve">CHUYÊN MÔN THÁNG </w:t>
            </w:r>
            <w:r w:rsidR="00B021B6">
              <w:rPr>
                <w:b/>
                <w:sz w:val="32"/>
                <w:szCs w:val="32"/>
              </w:rPr>
              <w:t>9/2022</w:t>
            </w:r>
          </w:p>
          <w:p w:rsidR="004123D7" w:rsidRPr="00CB623C" w:rsidRDefault="004123D7" w:rsidP="004123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ăm học</w:t>
            </w:r>
            <w:r w:rsidR="00D91861">
              <w:rPr>
                <w:b/>
                <w:sz w:val="32"/>
                <w:szCs w:val="32"/>
              </w:rPr>
              <w:t>:</w:t>
            </w:r>
            <w:r w:rsidR="00B021B6">
              <w:rPr>
                <w:b/>
                <w:sz w:val="32"/>
                <w:szCs w:val="32"/>
              </w:rPr>
              <w:t xml:space="preserve"> 2022</w:t>
            </w:r>
            <w:r w:rsidRPr="00CB623C">
              <w:rPr>
                <w:b/>
                <w:sz w:val="32"/>
                <w:szCs w:val="32"/>
              </w:rPr>
              <w:t xml:space="preserve"> – </w:t>
            </w:r>
            <w:r w:rsidR="00B021B6">
              <w:rPr>
                <w:b/>
                <w:sz w:val="32"/>
                <w:szCs w:val="32"/>
              </w:rPr>
              <w:t>2023</w:t>
            </w:r>
          </w:p>
          <w:p w:rsidR="007071E6" w:rsidRPr="007071E6" w:rsidRDefault="007071E6" w:rsidP="007071E6">
            <w:pPr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4123D7" w:rsidRPr="00967B97" w:rsidRDefault="004123D7" w:rsidP="004123D7">
      <w:pPr>
        <w:spacing w:line="240" w:lineRule="auto"/>
        <w:jc w:val="both"/>
        <w:rPr>
          <w:sz w:val="26"/>
          <w:szCs w:val="26"/>
        </w:rPr>
      </w:pPr>
      <w:r w:rsidRPr="00967B97">
        <w:rPr>
          <w:sz w:val="26"/>
          <w:szCs w:val="26"/>
        </w:rPr>
        <w:t>Thực hiện theo kế hoạch của trườ</w:t>
      </w:r>
      <w:r>
        <w:rPr>
          <w:sz w:val="26"/>
          <w:szCs w:val="26"/>
        </w:rPr>
        <w:t>ng THCS V</w:t>
      </w:r>
      <w:r w:rsidRPr="00967B97">
        <w:rPr>
          <w:sz w:val="26"/>
          <w:szCs w:val="26"/>
        </w:rPr>
        <w:t>ĩnh Thạnh Trung năm họ</w:t>
      </w:r>
      <w:r w:rsidR="00B021B6">
        <w:rPr>
          <w:sz w:val="26"/>
          <w:szCs w:val="26"/>
        </w:rPr>
        <w:t>c 2022</w:t>
      </w:r>
      <w:r>
        <w:rPr>
          <w:sz w:val="26"/>
          <w:szCs w:val="26"/>
        </w:rPr>
        <w:t xml:space="preserve"> </w:t>
      </w:r>
      <w:r w:rsidRPr="00967B9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67B97">
        <w:rPr>
          <w:sz w:val="26"/>
          <w:szCs w:val="26"/>
        </w:rPr>
        <w:t>20</w:t>
      </w:r>
      <w:r w:rsidR="00B021B6">
        <w:rPr>
          <w:sz w:val="26"/>
          <w:szCs w:val="26"/>
        </w:rPr>
        <w:t>23</w:t>
      </w:r>
      <w:r w:rsidRPr="00967B97">
        <w:rPr>
          <w:sz w:val="26"/>
          <w:szCs w:val="26"/>
        </w:rPr>
        <w:t xml:space="preserve">, Tổ </w:t>
      </w:r>
      <w:r>
        <w:rPr>
          <w:sz w:val="26"/>
          <w:szCs w:val="26"/>
        </w:rPr>
        <w:t xml:space="preserve"> Ngoại Ngữ </w:t>
      </w:r>
      <w:r w:rsidRPr="00967B97">
        <w:rPr>
          <w:sz w:val="26"/>
          <w:szCs w:val="26"/>
        </w:rPr>
        <w:t xml:space="preserve">báo cáo tình hình hoạt động của tổ như sau: </w:t>
      </w:r>
    </w:p>
    <w:p w:rsidR="004123D7" w:rsidRDefault="004123D7" w:rsidP="005F37AE">
      <w:pPr>
        <w:spacing w:line="240" w:lineRule="auto"/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. Đánh giá tình hình thực hiện nhiệm vụ</w:t>
      </w:r>
      <w:r w:rsidR="00B021B6">
        <w:rPr>
          <w:b/>
          <w:sz w:val="26"/>
          <w:szCs w:val="26"/>
        </w:rPr>
        <w:t xml:space="preserve"> tháng 9</w:t>
      </w:r>
      <w:r w:rsidR="00F64367">
        <w:rPr>
          <w:b/>
          <w:sz w:val="26"/>
          <w:szCs w:val="26"/>
        </w:rPr>
        <w:t xml:space="preserve"> </w:t>
      </w:r>
      <w:r w:rsidR="00B021B6">
        <w:rPr>
          <w:b/>
          <w:sz w:val="26"/>
          <w:szCs w:val="26"/>
        </w:rPr>
        <w:t>/2022</w:t>
      </w:r>
    </w:p>
    <w:p w:rsidR="00E709F3" w:rsidRDefault="004123D7" w:rsidP="00E709F3">
      <w:pPr>
        <w:spacing w:line="240" w:lineRule="auto"/>
        <w:jc w:val="both"/>
        <w:rPr>
          <w:b/>
          <w:i/>
          <w:sz w:val="26"/>
          <w:szCs w:val="26"/>
        </w:rPr>
      </w:pPr>
      <w:r w:rsidRPr="003C794B">
        <w:rPr>
          <w:b/>
          <w:i/>
          <w:sz w:val="26"/>
          <w:szCs w:val="26"/>
        </w:rPr>
        <w:t>1/ Tư tưởng chính trị, phẩm chất đạo đức, lối sống:</w:t>
      </w:r>
    </w:p>
    <w:p w:rsidR="004123D7" w:rsidRDefault="004123D7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Chấp hành tốt qui chế chuyên môn, nội qui cơ quan.</w:t>
      </w:r>
    </w:p>
    <w:p w:rsidR="004123D7" w:rsidRDefault="004123D7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E7FDE">
        <w:rPr>
          <w:sz w:val="26"/>
          <w:szCs w:val="26"/>
        </w:rPr>
        <w:t xml:space="preserve">Đoàn kết nội bộ, </w:t>
      </w:r>
      <w:r>
        <w:rPr>
          <w:sz w:val="26"/>
          <w:szCs w:val="26"/>
        </w:rPr>
        <w:t>hoàn thành nhiệm vụ chuyên môn đượ</w:t>
      </w:r>
      <w:r w:rsidR="00DF483B">
        <w:rPr>
          <w:sz w:val="26"/>
          <w:szCs w:val="26"/>
        </w:rPr>
        <w:t>c phân công.</w:t>
      </w:r>
    </w:p>
    <w:p w:rsidR="004123D7" w:rsidRDefault="004123D7" w:rsidP="004123D7">
      <w:pPr>
        <w:spacing w:line="240" w:lineRule="auto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Pr="003C794B">
        <w:rPr>
          <w:b/>
          <w:i/>
          <w:sz w:val="26"/>
          <w:szCs w:val="26"/>
        </w:rPr>
        <w:t>2/ Thực hiện nhiệm vụ chuyên môn:</w:t>
      </w:r>
    </w:p>
    <w:p w:rsidR="00587482" w:rsidRPr="00587482" w:rsidRDefault="00587482" w:rsidP="004123D7">
      <w:pPr>
        <w:spacing w:line="240" w:lineRule="auto"/>
        <w:jc w:val="both"/>
        <w:rPr>
          <w:sz w:val="26"/>
          <w:szCs w:val="26"/>
        </w:rPr>
      </w:pPr>
      <w:r w:rsidRPr="00587482">
        <w:rPr>
          <w:sz w:val="26"/>
          <w:szCs w:val="26"/>
        </w:rPr>
        <w:t>- Thống nhất Phân phối chương trình ( có bổ sung các tiết dạy trực tuyến 15%)</w:t>
      </w:r>
    </w:p>
    <w:p w:rsidR="00B021B6" w:rsidRDefault="00B021B6" w:rsidP="004123D7">
      <w:pPr>
        <w:spacing w:line="240" w:lineRule="auto"/>
        <w:jc w:val="both"/>
        <w:rPr>
          <w:sz w:val="26"/>
          <w:szCs w:val="26"/>
        </w:rPr>
      </w:pPr>
      <w:r w:rsidRPr="00B021B6">
        <w:rPr>
          <w:sz w:val="26"/>
          <w:szCs w:val="26"/>
        </w:rPr>
        <w:t>- Thực hiện phân phối chương trình tuần 1,2,3,4</w:t>
      </w:r>
      <w:r>
        <w:rPr>
          <w:sz w:val="26"/>
          <w:szCs w:val="26"/>
        </w:rPr>
        <w:t xml:space="preserve"> ( lớp 9A7 thiếu 1 tiết do lễ khai giảng)</w:t>
      </w:r>
    </w:p>
    <w:p w:rsidR="00B021B6" w:rsidRPr="00B021B6" w:rsidRDefault="00B021B6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Ngày giờ công: cô Thu vắng 01 ngày 19/9/2022 ( nuôi chồng bệnh); dạy thay: Thầy Thòn, Cô Tiên, Cô An.</w:t>
      </w:r>
    </w:p>
    <w:p w:rsidR="000A5672" w:rsidRDefault="000A5672" w:rsidP="004745C5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GVBM cập nhật điểm số theo qui đị</w:t>
      </w:r>
      <w:r w:rsidR="00F75E32">
        <w:rPr>
          <w:sz w:val="26"/>
          <w:szCs w:val="26"/>
        </w:rPr>
        <w:t>nh ( kiểm tra thường xuyên</w:t>
      </w:r>
      <w:r w:rsidR="00341A84">
        <w:rPr>
          <w:sz w:val="26"/>
          <w:szCs w:val="26"/>
        </w:rPr>
        <w:t>)</w:t>
      </w:r>
    </w:p>
    <w:p w:rsidR="00B021B6" w:rsidRDefault="00B021B6" w:rsidP="004745C5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Kiểm tra ghi nhận sổ đầu bài</w:t>
      </w:r>
    </w:p>
    <w:p w:rsidR="00175EEA" w:rsidRDefault="00175EEA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Báo cáo chuyên đề</w:t>
      </w:r>
      <w:r w:rsidR="00587482">
        <w:rPr>
          <w:sz w:val="26"/>
          <w:szCs w:val="26"/>
        </w:rPr>
        <w:t>: 0</w:t>
      </w:r>
      <w:r w:rsidR="00B021B6">
        <w:rPr>
          <w:sz w:val="26"/>
          <w:szCs w:val="26"/>
        </w:rPr>
        <w:t>2 (Cô Mai, Cô Thu</w:t>
      </w:r>
      <w:r>
        <w:rPr>
          <w:sz w:val="26"/>
          <w:szCs w:val="26"/>
        </w:rPr>
        <w:t>)</w:t>
      </w:r>
    </w:p>
    <w:p w:rsidR="00E81099" w:rsidRDefault="00E81099" w:rsidP="00E81099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Thao giả</w:t>
      </w:r>
      <w:r w:rsidR="00B021B6">
        <w:rPr>
          <w:sz w:val="26"/>
          <w:szCs w:val="26"/>
        </w:rPr>
        <w:t>ng: 02</w:t>
      </w:r>
      <w:r>
        <w:rPr>
          <w:sz w:val="26"/>
          <w:szCs w:val="26"/>
        </w:rPr>
        <w:t xml:space="preserve"> tiế</w:t>
      </w:r>
      <w:r w:rsidR="00B021B6">
        <w:rPr>
          <w:sz w:val="26"/>
          <w:szCs w:val="26"/>
        </w:rPr>
        <w:t>t ( Cô Mai, Cô Thu</w:t>
      </w:r>
      <w:r>
        <w:rPr>
          <w:sz w:val="26"/>
          <w:szCs w:val="26"/>
        </w:rPr>
        <w:t>) , xếp loại : Giỏi</w:t>
      </w:r>
    </w:p>
    <w:p w:rsidR="00E81099" w:rsidRDefault="00E81099" w:rsidP="00E81099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Số tiết dự giờ</w:t>
      </w:r>
      <w:r w:rsidR="00B021B6">
        <w:rPr>
          <w:sz w:val="26"/>
          <w:szCs w:val="26"/>
        </w:rPr>
        <w:t>: 14 tiết</w:t>
      </w:r>
      <w:r>
        <w:rPr>
          <w:sz w:val="26"/>
          <w:szCs w:val="26"/>
        </w:rPr>
        <w:t xml:space="preserve"> </w:t>
      </w:r>
    </w:p>
    <w:p w:rsidR="00B021B6" w:rsidRDefault="00B021B6" w:rsidP="00E81099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Đăng kí và hướng dẫn học sinh tham gia cuộc thi Hùng biện Tiếng anh cấp trường.</w:t>
      </w:r>
    </w:p>
    <w:p w:rsidR="00B021B6" w:rsidRDefault="00B021B6" w:rsidP="00E81099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Bồi dưỡng học sinh giỏi văn hóa ( cô Chi)</w:t>
      </w:r>
    </w:p>
    <w:p w:rsidR="004123D7" w:rsidRDefault="005F37AE" w:rsidP="005F37AE">
      <w:pPr>
        <w:spacing w:line="240" w:lineRule="auto"/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123D7" w:rsidRPr="004370E7">
        <w:rPr>
          <w:b/>
          <w:sz w:val="26"/>
          <w:szCs w:val="26"/>
        </w:rPr>
        <w:t xml:space="preserve">I. </w:t>
      </w:r>
      <w:r w:rsidR="004123D7">
        <w:rPr>
          <w:b/>
          <w:sz w:val="26"/>
          <w:szCs w:val="26"/>
        </w:rPr>
        <w:t>Công tác trọ</w:t>
      </w:r>
      <w:r w:rsidR="00B021B6">
        <w:rPr>
          <w:b/>
          <w:sz w:val="26"/>
          <w:szCs w:val="26"/>
        </w:rPr>
        <w:t>ng tâm tháng 10/2022</w:t>
      </w:r>
      <w:r w:rsidR="004123D7" w:rsidRPr="004370E7">
        <w:rPr>
          <w:b/>
          <w:sz w:val="26"/>
          <w:szCs w:val="26"/>
        </w:rPr>
        <w:t>:</w:t>
      </w:r>
    </w:p>
    <w:p w:rsidR="002A3AC8" w:rsidRDefault="00BA5B3F" w:rsidP="002A3AC8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E81099">
        <w:rPr>
          <w:b/>
          <w:sz w:val="26"/>
          <w:szCs w:val="26"/>
        </w:rPr>
        <w:t xml:space="preserve"> </w:t>
      </w:r>
      <w:r w:rsidR="002A3AC8">
        <w:rPr>
          <w:sz w:val="26"/>
          <w:szCs w:val="26"/>
        </w:rPr>
        <w:t xml:space="preserve">- </w:t>
      </w:r>
      <w:r w:rsidR="00B021B6">
        <w:rPr>
          <w:sz w:val="26"/>
          <w:szCs w:val="26"/>
        </w:rPr>
        <w:t>Thực dạy tuần 5,6,7,8</w:t>
      </w:r>
    </w:p>
    <w:p w:rsidR="00B021B6" w:rsidRDefault="00B021B6" w:rsidP="002A3AC8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- Rà soát , bổ sung các chi tiết thiếu ở sổ đầu bài</w:t>
      </w:r>
    </w:p>
    <w:p w:rsidR="00666CA6" w:rsidRDefault="00175EEA" w:rsidP="00175EEA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66CA6">
        <w:rPr>
          <w:sz w:val="26"/>
          <w:szCs w:val="26"/>
        </w:rPr>
        <w:t xml:space="preserve">- </w:t>
      </w:r>
      <w:r w:rsidR="001303BB">
        <w:rPr>
          <w:sz w:val="26"/>
          <w:szCs w:val="26"/>
        </w:rPr>
        <w:t xml:space="preserve">Cập nhật </w:t>
      </w:r>
      <w:r w:rsidR="00666CA6">
        <w:rPr>
          <w:sz w:val="26"/>
          <w:szCs w:val="26"/>
        </w:rPr>
        <w:t>điểm số theo thời gian quy đị</w:t>
      </w:r>
      <w:r>
        <w:rPr>
          <w:sz w:val="26"/>
          <w:szCs w:val="26"/>
        </w:rPr>
        <w:t>nh.</w:t>
      </w:r>
    </w:p>
    <w:p w:rsidR="005F37AE" w:rsidRDefault="00175EEA" w:rsidP="00175EEA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21B6">
        <w:rPr>
          <w:sz w:val="26"/>
          <w:szCs w:val="26"/>
        </w:rPr>
        <w:t xml:space="preserve"> </w:t>
      </w:r>
      <w:r w:rsidR="005F37AE">
        <w:rPr>
          <w:sz w:val="26"/>
          <w:szCs w:val="26"/>
        </w:rPr>
        <w:t>- Thao giả</w:t>
      </w:r>
      <w:r w:rsidR="002A3AC8">
        <w:rPr>
          <w:sz w:val="26"/>
          <w:szCs w:val="26"/>
        </w:rPr>
        <w:t xml:space="preserve">ng: </w:t>
      </w:r>
      <w:r w:rsidR="00B021B6">
        <w:rPr>
          <w:sz w:val="26"/>
          <w:szCs w:val="26"/>
        </w:rPr>
        <w:t xml:space="preserve">cô Tiền và </w:t>
      </w:r>
      <w:r w:rsidR="006A541D">
        <w:rPr>
          <w:sz w:val="26"/>
          <w:szCs w:val="26"/>
        </w:rPr>
        <w:t>c</w:t>
      </w:r>
      <w:r w:rsidR="00E81099">
        <w:rPr>
          <w:sz w:val="26"/>
          <w:szCs w:val="26"/>
        </w:rPr>
        <w:t>ô Đầm</w:t>
      </w:r>
      <w:r w:rsidR="00587482">
        <w:rPr>
          <w:sz w:val="26"/>
          <w:szCs w:val="26"/>
        </w:rPr>
        <w:t xml:space="preserve"> ( theo hướng nghiên cứu bài học)</w:t>
      </w:r>
    </w:p>
    <w:p w:rsidR="006A541D" w:rsidRDefault="006A541D" w:rsidP="00175EEA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="00B021B6">
        <w:rPr>
          <w:sz w:val="26"/>
          <w:szCs w:val="26"/>
        </w:rPr>
        <w:t xml:space="preserve"> - Báo cáo chuyên đề: </w:t>
      </w:r>
      <w:r>
        <w:rPr>
          <w:sz w:val="26"/>
          <w:szCs w:val="26"/>
        </w:rPr>
        <w:t xml:space="preserve"> </w:t>
      </w:r>
      <w:r w:rsidR="00B021B6">
        <w:rPr>
          <w:sz w:val="26"/>
          <w:szCs w:val="26"/>
        </w:rPr>
        <w:t>cô Tiền và cô Đầm</w:t>
      </w:r>
    </w:p>
    <w:p w:rsidR="00B021B6" w:rsidRDefault="00B021B6" w:rsidP="00175EEA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- Thực hiện câu lạc bộ Tiếng Anh lần 1 ( phụ trách: Cô Mai, cô Tiền, cô Chi, cô Tiên)</w:t>
      </w:r>
    </w:p>
    <w:p w:rsidR="0076055B" w:rsidRDefault="0076055B" w:rsidP="00175EEA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ab/>
        <w:t xml:space="preserve"> - Phổ biến, hướng dẫn học sinh tham gia cuộc thi Hùng biện Tiếng Anh cấp trường, nộp clip dự thi 30/10/2022 qua địa chỉ</w:t>
      </w:r>
      <w:r w:rsidR="00587482">
        <w:rPr>
          <w:sz w:val="26"/>
          <w:szCs w:val="26"/>
        </w:rPr>
        <w:t xml:space="preserve"> M</w:t>
      </w:r>
      <w:r>
        <w:rPr>
          <w:sz w:val="26"/>
          <w:szCs w:val="26"/>
        </w:rPr>
        <w:t>ail của tổ Ngoại ngữ.</w:t>
      </w:r>
    </w:p>
    <w:p w:rsidR="00587482" w:rsidRDefault="00587482" w:rsidP="00175EEA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- Tiếp tục bồi dưỡng học sinh giỏi văn hóa.</w:t>
      </w:r>
    </w:p>
    <w:p w:rsidR="00587482" w:rsidRDefault="00587482" w:rsidP="00175EEA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- Hoàn thành Kế hoạch giáo dục và nộp 08/10/2022.</w:t>
      </w:r>
    </w:p>
    <w:p w:rsidR="00587482" w:rsidRDefault="00587482" w:rsidP="00175EEA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- Kiểm tra thường xuyên ( cột 15 phút) trong tuần 5, nhập điểm trên hệ thống Vnedu tuần 6.</w:t>
      </w:r>
    </w:p>
    <w:p w:rsidR="00587482" w:rsidRDefault="00587482" w:rsidP="00175EEA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- Góp ý Kế hoạch giáo dục của nhà trường năm học 2022-2023.</w:t>
      </w:r>
    </w:p>
    <w:p w:rsidR="00175EEA" w:rsidRDefault="00E81099" w:rsidP="00175EEA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123D7" w:rsidRPr="00587482" w:rsidRDefault="005F37AE" w:rsidP="00587D79">
      <w:pPr>
        <w:spacing w:line="240" w:lineRule="auto"/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V</w:t>
      </w:r>
      <w:r w:rsidR="004123D7" w:rsidRPr="00787DF6">
        <w:rPr>
          <w:b/>
          <w:sz w:val="26"/>
          <w:szCs w:val="26"/>
        </w:rPr>
        <w:t>. Kiến nghị, đề xuất:</w:t>
      </w:r>
      <w:r>
        <w:rPr>
          <w:b/>
          <w:sz w:val="26"/>
          <w:szCs w:val="26"/>
        </w:rPr>
        <w:t xml:space="preserve"> </w:t>
      </w:r>
      <w:r w:rsidRPr="005F37AE">
        <w:rPr>
          <w:sz w:val="26"/>
          <w:szCs w:val="26"/>
        </w:rPr>
        <w:t>không</w:t>
      </w:r>
      <w:r w:rsidR="004123D7" w:rsidRPr="005F37AE">
        <w:rPr>
          <w:sz w:val="26"/>
          <w:szCs w:val="26"/>
        </w:rPr>
        <w:t xml:space="preserve"> </w:t>
      </w:r>
    </w:p>
    <w:p w:rsidR="008F69EA" w:rsidRPr="009A2A1E" w:rsidRDefault="002A5D05" w:rsidP="00A52891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69EA">
        <w:rPr>
          <w:i/>
          <w:sz w:val="26"/>
          <w:szCs w:val="26"/>
        </w:rPr>
        <w:t xml:space="preserve">                         </w:t>
      </w:r>
      <w:r w:rsidR="009A5F8A">
        <w:rPr>
          <w:i/>
          <w:sz w:val="26"/>
          <w:szCs w:val="26"/>
        </w:rPr>
        <w:t xml:space="preserve">        </w:t>
      </w:r>
      <w:r w:rsidR="00A52891">
        <w:rPr>
          <w:i/>
          <w:sz w:val="26"/>
          <w:szCs w:val="26"/>
        </w:rPr>
        <w:t xml:space="preserve">            </w:t>
      </w:r>
      <w:r w:rsidR="008F69EA">
        <w:rPr>
          <w:i/>
          <w:sz w:val="26"/>
          <w:szCs w:val="26"/>
        </w:rPr>
        <w:t>Vĩnh Thạ</w:t>
      </w:r>
      <w:r w:rsidR="00640A03">
        <w:rPr>
          <w:i/>
          <w:sz w:val="26"/>
          <w:szCs w:val="26"/>
        </w:rPr>
        <w:t xml:space="preserve">nh Trung, </w:t>
      </w:r>
      <w:r w:rsidR="00F03544">
        <w:rPr>
          <w:i/>
          <w:sz w:val="26"/>
          <w:szCs w:val="26"/>
        </w:rPr>
        <w:t xml:space="preserve">ngày </w:t>
      </w:r>
      <w:r w:rsidR="00587482">
        <w:rPr>
          <w:i/>
          <w:sz w:val="26"/>
          <w:szCs w:val="26"/>
        </w:rPr>
        <w:t>03</w:t>
      </w:r>
      <w:r w:rsidR="007E75EE">
        <w:rPr>
          <w:i/>
          <w:sz w:val="26"/>
          <w:szCs w:val="26"/>
        </w:rPr>
        <w:t xml:space="preserve"> </w:t>
      </w:r>
      <w:r w:rsidR="008F69EA" w:rsidRPr="00BB7095">
        <w:rPr>
          <w:i/>
          <w:sz w:val="26"/>
          <w:szCs w:val="26"/>
        </w:rPr>
        <w:t xml:space="preserve">tháng </w:t>
      </w:r>
      <w:r w:rsidR="00F03544">
        <w:rPr>
          <w:i/>
          <w:sz w:val="26"/>
          <w:szCs w:val="26"/>
        </w:rPr>
        <w:t>10</w:t>
      </w:r>
      <w:r w:rsidR="00587482">
        <w:rPr>
          <w:i/>
          <w:sz w:val="26"/>
          <w:szCs w:val="26"/>
        </w:rPr>
        <w:t xml:space="preserve"> năm 2022</w:t>
      </w:r>
      <w:bookmarkStart w:id="0" w:name="_GoBack"/>
      <w:bookmarkEnd w:id="0"/>
    </w:p>
    <w:p w:rsidR="008F69EA" w:rsidRPr="003605C3" w:rsidRDefault="008F69EA" w:rsidP="008F69EA">
      <w:pPr>
        <w:jc w:val="both"/>
        <w:rPr>
          <w:b/>
          <w:sz w:val="26"/>
          <w:szCs w:val="26"/>
        </w:rPr>
      </w:pPr>
      <w:r w:rsidRPr="004E7FDE">
        <w:rPr>
          <w:sz w:val="26"/>
          <w:szCs w:val="26"/>
        </w:rPr>
        <w:t xml:space="preserve">                                                              </w:t>
      </w:r>
      <w:r w:rsidR="0080190C">
        <w:rPr>
          <w:sz w:val="26"/>
          <w:szCs w:val="26"/>
        </w:rPr>
        <w:t xml:space="preserve">                           </w:t>
      </w:r>
      <w:r w:rsidRPr="003605C3">
        <w:rPr>
          <w:b/>
          <w:sz w:val="26"/>
          <w:szCs w:val="26"/>
        </w:rPr>
        <w:t>TTCM</w:t>
      </w:r>
    </w:p>
    <w:p w:rsidR="008F69EA" w:rsidRDefault="008F69EA" w:rsidP="00673715">
      <w:pPr>
        <w:ind w:left="57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="00673715">
        <w:rPr>
          <w:b/>
          <w:sz w:val="26"/>
          <w:szCs w:val="26"/>
        </w:rPr>
        <w:t xml:space="preserve">                          </w:t>
      </w:r>
      <w:r w:rsidR="0080190C"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>Châu Thị Huỳnh Mai</w:t>
      </w:r>
    </w:p>
    <w:p w:rsidR="00D60894" w:rsidRDefault="00D60894" w:rsidP="007071E6">
      <w:pPr>
        <w:jc w:val="center"/>
        <w:rPr>
          <w:b/>
          <w:szCs w:val="28"/>
        </w:rPr>
      </w:pPr>
    </w:p>
    <w:p w:rsidR="007071E6" w:rsidRDefault="007071E6" w:rsidP="007071E6">
      <w:pPr>
        <w:jc w:val="center"/>
        <w:rPr>
          <w:b/>
          <w:szCs w:val="28"/>
        </w:rPr>
      </w:pPr>
    </w:p>
    <w:p w:rsidR="007071E6" w:rsidRDefault="007071E6">
      <w:pPr>
        <w:ind w:firstLine="1829"/>
        <w:rPr>
          <w:b/>
          <w:szCs w:val="28"/>
        </w:rPr>
      </w:pPr>
      <w:r>
        <w:rPr>
          <w:b/>
          <w:szCs w:val="28"/>
        </w:rPr>
        <w:br w:type="page"/>
      </w:r>
    </w:p>
    <w:p w:rsidR="00E709F3" w:rsidRDefault="00E709F3">
      <w:pPr>
        <w:ind w:firstLine="1829"/>
        <w:rPr>
          <w:b/>
          <w:szCs w:val="28"/>
        </w:rPr>
      </w:pPr>
    </w:p>
    <w:p w:rsidR="007071E6" w:rsidRPr="007071E6" w:rsidRDefault="007071E6" w:rsidP="007071E6">
      <w:pPr>
        <w:jc w:val="center"/>
        <w:rPr>
          <w:b/>
          <w:szCs w:val="28"/>
        </w:rPr>
      </w:pPr>
    </w:p>
    <w:sectPr w:rsidR="007071E6" w:rsidRPr="007071E6" w:rsidSect="00B51114">
      <w:headerReference w:type="default" r:id="rId9"/>
      <w:pgSz w:w="11907" w:h="16840" w:code="9"/>
      <w:pgMar w:top="1134" w:right="851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67" w:rsidRDefault="00182D67" w:rsidP="0050725B">
      <w:pPr>
        <w:spacing w:before="0" w:after="0" w:line="240" w:lineRule="auto"/>
      </w:pPr>
      <w:r>
        <w:separator/>
      </w:r>
    </w:p>
  </w:endnote>
  <w:endnote w:type="continuationSeparator" w:id="0">
    <w:p w:rsidR="00182D67" w:rsidRDefault="00182D67" w:rsidP="00507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67" w:rsidRDefault="00182D67" w:rsidP="0050725B">
      <w:pPr>
        <w:spacing w:before="0" w:after="0" w:line="240" w:lineRule="auto"/>
      </w:pPr>
      <w:r>
        <w:separator/>
      </w:r>
    </w:p>
  </w:footnote>
  <w:footnote w:type="continuationSeparator" w:id="0">
    <w:p w:rsidR="00182D67" w:rsidRDefault="00182D67" w:rsidP="005072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4419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725B" w:rsidRDefault="005072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4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25B" w:rsidRDefault="005072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C2222"/>
    <w:multiLevelType w:val="hybridMultilevel"/>
    <w:tmpl w:val="CDACDF68"/>
    <w:lvl w:ilvl="0" w:tplc="8F06807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6B0AB2"/>
    <w:multiLevelType w:val="hybridMultilevel"/>
    <w:tmpl w:val="3606FD12"/>
    <w:lvl w:ilvl="0" w:tplc="18AE43D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39"/>
    <w:rsid w:val="000379CD"/>
    <w:rsid w:val="00052274"/>
    <w:rsid w:val="000A5672"/>
    <w:rsid w:val="00111AAC"/>
    <w:rsid w:val="0011600C"/>
    <w:rsid w:val="001303BB"/>
    <w:rsid w:val="001679D0"/>
    <w:rsid w:val="00170BC3"/>
    <w:rsid w:val="00175EEA"/>
    <w:rsid w:val="00182D67"/>
    <w:rsid w:val="001C4A50"/>
    <w:rsid w:val="00230A7F"/>
    <w:rsid w:val="00235DA8"/>
    <w:rsid w:val="002A3AC8"/>
    <w:rsid w:val="002A5D05"/>
    <w:rsid w:val="002B5CAD"/>
    <w:rsid w:val="002F04BE"/>
    <w:rsid w:val="002F7165"/>
    <w:rsid w:val="00341A84"/>
    <w:rsid w:val="00345570"/>
    <w:rsid w:val="00352BE6"/>
    <w:rsid w:val="003A49EB"/>
    <w:rsid w:val="003C5C7A"/>
    <w:rsid w:val="003F421B"/>
    <w:rsid w:val="00400DFB"/>
    <w:rsid w:val="004123D7"/>
    <w:rsid w:val="00420B94"/>
    <w:rsid w:val="004542EC"/>
    <w:rsid w:val="0045700D"/>
    <w:rsid w:val="004745C5"/>
    <w:rsid w:val="004F307F"/>
    <w:rsid w:val="0050725B"/>
    <w:rsid w:val="0052522F"/>
    <w:rsid w:val="005432EA"/>
    <w:rsid w:val="00562F81"/>
    <w:rsid w:val="005722A9"/>
    <w:rsid w:val="005746BA"/>
    <w:rsid w:val="005778DE"/>
    <w:rsid w:val="00585107"/>
    <w:rsid w:val="00587482"/>
    <w:rsid w:val="00587D79"/>
    <w:rsid w:val="005A7D5D"/>
    <w:rsid w:val="005F37AE"/>
    <w:rsid w:val="006118E3"/>
    <w:rsid w:val="00632A78"/>
    <w:rsid w:val="00640A03"/>
    <w:rsid w:val="00666CA6"/>
    <w:rsid w:val="00673715"/>
    <w:rsid w:val="00676161"/>
    <w:rsid w:val="0068431A"/>
    <w:rsid w:val="006A541D"/>
    <w:rsid w:val="006F02F6"/>
    <w:rsid w:val="007071E6"/>
    <w:rsid w:val="0072693D"/>
    <w:rsid w:val="00735198"/>
    <w:rsid w:val="0076055B"/>
    <w:rsid w:val="007B470D"/>
    <w:rsid w:val="007B73C3"/>
    <w:rsid w:val="007B7D82"/>
    <w:rsid w:val="007C3390"/>
    <w:rsid w:val="007E75EE"/>
    <w:rsid w:val="0080190C"/>
    <w:rsid w:val="00805EDD"/>
    <w:rsid w:val="0082186D"/>
    <w:rsid w:val="00881547"/>
    <w:rsid w:val="00891D6F"/>
    <w:rsid w:val="008E6047"/>
    <w:rsid w:val="008E71D9"/>
    <w:rsid w:val="008F69EA"/>
    <w:rsid w:val="00983ED3"/>
    <w:rsid w:val="009A5F8A"/>
    <w:rsid w:val="009F4204"/>
    <w:rsid w:val="00A11F39"/>
    <w:rsid w:val="00A16AC0"/>
    <w:rsid w:val="00A21047"/>
    <w:rsid w:val="00A40ADF"/>
    <w:rsid w:val="00A52891"/>
    <w:rsid w:val="00A65C60"/>
    <w:rsid w:val="00AE6251"/>
    <w:rsid w:val="00AF53C9"/>
    <w:rsid w:val="00B021B6"/>
    <w:rsid w:val="00B51114"/>
    <w:rsid w:val="00B765F4"/>
    <w:rsid w:val="00BA5B3F"/>
    <w:rsid w:val="00C10A29"/>
    <w:rsid w:val="00C21D97"/>
    <w:rsid w:val="00C40369"/>
    <w:rsid w:val="00C42731"/>
    <w:rsid w:val="00C562AE"/>
    <w:rsid w:val="00C56D6C"/>
    <w:rsid w:val="00C57CED"/>
    <w:rsid w:val="00C95F93"/>
    <w:rsid w:val="00D347C9"/>
    <w:rsid w:val="00D4655B"/>
    <w:rsid w:val="00D60894"/>
    <w:rsid w:val="00D91861"/>
    <w:rsid w:val="00DC351B"/>
    <w:rsid w:val="00DC42CC"/>
    <w:rsid w:val="00DF0188"/>
    <w:rsid w:val="00DF483B"/>
    <w:rsid w:val="00E50D67"/>
    <w:rsid w:val="00E5471E"/>
    <w:rsid w:val="00E54B52"/>
    <w:rsid w:val="00E709F3"/>
    <w:rsid w:val="00E81099"/>
    <w:rsid w:val="00E82A07"/>
    <w:rsid w:val="00E834EC"/>
    <w:rsid w:val="00E9323E"/>
    <w:rsid w:val="00EE1D9B"/>
    <w:rsid w:val="00F03544"/>
    <w:rsid w:val="00F40B11"/>
    <w:rsid w:val="00F62D53"/>
    <w:rsid w:val="00F64367"/>
    <w:rsid w:val="00F75E32"/>
    <w:rsid w:val="00FB5649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en-US" w:eastAsia="en-US" w:bidi="ar-SA"/>
      </w:rPr>
    </w:rPrDefault>
    <w:pPrDefault>
      <w:pPr>
        <w:spacing w:before="120" w:after="120" w:line="264" w:lineRule="auto"/>
        <w:ind w:firstLine="18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94"/>
    <w:pPr>
      <w:ind w:left="720"/>
      <w:contextualSpacing/>
    </w:pPr>
  </w:style>
  <w:style w:type="table" w:styleId="TableGrid">
    <w:name w:val="Table Grid"/>
    <w:basedOn w:val="TableNormal"/>
    <w:uiPriority w:val="39"/>
    <w:rsid w:val="009F420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5B"/>
  </w:style>
  <w:style w:type="paragraph" w:styleId="Footer">
    <w:name w:val="footer"/>
    <w:basedOn w:val="Normal"/>
    <w:link w:val="Foot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en-US" w:eastAsia="en-US" w:bidi="ar-SA"/>
      </w:rPr>
    </w:rPrDefault>
    <w:pPrDefault>
      <w:pPr>
        <w:spacing w:before="120" w:after="120" w:line="264" w:lineRule="auto"/>
        <w:ind w:firstLine="18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94"/>
    <w:pPr>
      <w:ind w:left="720"/>
      <w:contextualSpacing/>
    </w:pPr>
  </w:style>
  <w:style w:type="table" w:styleId="TableGrid">
    <w:name w:val="Table Grid"/>
    <w:basedOn w:val="TableNormal"/>
    <w:uiPriority w:val="39"/>
    <w:rsid w:val="009F420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5B"/>
  </w:style>
  <w:style w:type="paragraph" w:styleId="Footer">
    <w:name w:val="footer"/>
    <w:basedOn w:val="Normal"/>
    <w:link w:val="Foot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F5DF-876F-48E0-8823-26A66C6B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20-09-11T15:18:00Z</cp:lastPrinted>
  <dcterms:created xsi:type="dcterms:W3CDTF">2020-03-20T01:14:00Z</dcterms:created>
  <dcterms:modified xsi:type="dcterms:W3CDTF">2022-10-03T14:03:00Z</dcterms:modified>
</cp:coreProperties>
</file>